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7881520"/>
        <w:docPartObj>
          <w:docPartGallery w:val="Cover Pages"/>
          <w:docPartUnique/>
        </w:docPartObj>
      </w:sdtPr>
      <w:sdtContent>
        <w:p w:rsidR="00855A26" w:rsidRDefault="00855A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F787F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3A3A3A"/>
                                    <w:sz w:val="17"/>
                                    <w:szCs w:val="17"/>
                                    <w:shd w:val="clear" w:color="auto" w:fill="FFFFFF"/>
                                    <w:lang w:val="da-DK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55A26" w:rsidRPr="00855A26" w:rsidRDefault="00855A26" w:rsidP="00855A2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7"/>
                                        <w:szCs w:val="17"/>
                                        <w:lang w:val="da-DK"/>
                                      </w:rPr>
                                    </w:pPr>
                                    <w:r w:rsidRPr="00855A26">
                                      <w:rPr>
                                        <w:rFonts w:ascii="Arial" w:hAnsi="Arial" w:cs="Arial"/>
                                        <w:color w:val="3A3A3A"/>
                                        <w:sz w:val="17"/>
                                        <w:szCs w:val="17"/>
                                        <w:shd w:val="clear" w:color="auto" w:fill="FFFFFF"/>
                                        <w:lang w:val="da-DK"/>
                                      </w:rPr>
                                      <w:t xml:space="preserve">Anton Kornholt, Andrian Bogdanov Vangelov, Kasper Ravn Breindal, Aleksandar Lyubomirov Osenov    </w:t>
                                    </w:r>
                                  </w:p>
                                </w:sdtContent>
                              </w:sdt>
                              <w:p w:rsidR="00855A26" w:rsidRDefault="00855A2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eacher</w:t>
                                    </w:r>
                                    <w:r w:rsidR="009F3DB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: Carol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3A3A3A"/>
                              <w:sz w:val="17"/>
                              <w:szCs w:val="17"/>
                              <w:shd w:val="clear" w:color="auto" w:fill="FFFFFF"/>
                              <w:lang w:val="da-DK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55A26" w:rsidRPr="00855A26" w:rsidRDefault="00855A26" w:rsidP="00855A2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7"/>
                                  <w:szCs w:val="17"/>
                                  <w:lang w:val="da-DK"/>
                                </w:rPr>
                              </w:pPr>
                              <w:r w:rsidRPr="00855A26">
                                <w:rPr>
                                  <w:rFonts w:ascii="Arial" w:hAnsi="Arial" w:cs="Arial"/>
                                  <w:color w:val="3A3A3A"/>
                                  <w:sz w:val="17"/>
                                  <w:szCs w:val="17"/>
                                  <w:shd w:val="clear" w:color="auto" w:fill="FFFFFF"/>
                                  <w:lang w:val="da-DK"/>
                                </w:rPr>
                                <w:t xml:space="preserve">Anton Kornholt, Andrian Bogdanov Vangelov, Kasper Ravn Breindal, Aleksandar Lyubomirov Osenov    </w:t>
                              </w:r>
                            </w:p>
                          </w:sdtContent>
                        </w:sdt>
                        <w:p w:rsidR="00855A26" w:rsidRDefault="00855A2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eacher</w:t>
                              </w:r>
                              <w:r w:rsidR="009F3DB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: Carolin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A26" w:rsidRDefault="009F3DB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:rsidR="00855A26" w:rsidRDefault="00855A2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9F3DB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report will go over our system development process while making a Holiday Home rental system.</w:t>
                                    </w:r>
                                  </w:sdtContent>
                                </w:sdt>
                                <w:r w:rsidR="009F3DB1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Will include our planning, the process and reflec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55A26" w:rsidRDefault="009F3DB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:rsidR="00855A26" w:rsidRDefault="00855A2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9F3DB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report will go over our system development process while making a Holiday Home rental system.</w:t>
                              </w:r>
                            </w:sdtContent>
                          </w:sdt>
                          <w:r w:rsidR="009F3DB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Will include our planning, the process and reflection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A26" w:rsidRDefault="00855A2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3DB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SystemDevelopment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</w:t>
                                    </w:r>
                                    <w:r w:rsidR="009F3DB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-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55A26" w:rsidRDefault="00855A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55A26" w:rsidRDefault="00855A2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3DB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SystemDevelopment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</w:t>
                              </w:r>
                              <w:r w:rsidR="009F3DB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-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55A26" w:rsidRDefault="00855A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5A26" w:rsidRDefault="00855A26">
          <w:r>
            <w:br w:type="page"/>
          </w:r>
        </w:p>
      </w:sdtContent>
    </w:sdt>
    <w:sdt>
      <w:sdtPr>
        <w:id w:val="4626166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855A26" w:rsidRDefault="00855A26">
          <w:pPr>
            <w:pStyle w:val="TOCHeading"/>
          </w:pPr>
          <w:r>
            <w:t>Contents</w:t>
          </w:r>
        </w:p>
        <w:p w:rsidR="009F3DB1" w:rsidRDefault="00855A2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52044" w:history="1">
            <w:r w:rsidR="009F3DB1" w:rsidRPr="00B06B5E">
              <w:rPr>
                <w:rStyle w:val="Hyperlink"/>
                <w:noProof/>
              </w:rPr>
              <w:t>Introduction</w:t>
            </w:r>
            <w:r w:rsidR="009F3DB1">
              <w:rPr>
                <w:noProof/>
                <w:webHidden/>
              </w:rPr>
              <w:tab/>
            </w:r>
            <w:r w:rsidR="009F3DB1">
              <w:rPr>
                <w:noProof/>
                <w:webHidden/>
              </w:rPr>
              <w:fldChar w:fldCharType="begin"/>
            </w:r>
            <w:r w:rsidR="009F3DB1">
              <w:rPr>
                <w:noProof/>
                <w:webHidden/>
              </w:rPr>
              <w:instrText xml:space="preserve"> PAGEREF _Toc500252044 \h </w:instrText>
            </w:r>
            <w:r w:rsidR="009F3DB1">
              <w:rPr>
                <w:noProof/>
                <w:webHidden/>
              </w:rPr>
            </w:r>
            <w:r w:rsidR="009F3DB1">
              <w:rPr>
                <w:noProof/>
                <w:webHidden/>
              </w:rPr>
              <w:fldChar w:fldCharType="separate"/>
            </w:r>
            <w:r w:rsidR="009F3DB1">
              <w:rPr>
                <w:noProof/>
                <w:webHidden/>
              </w:rPr>
              <w:t>2</w:t>
            </w:r>
            <w:r w:rsidR="009F3DB1">
              <w:rPr>
                <w:noProof/>
                <w:webHidden/>
              </w:rPr>
              <w:fldChar w:fldCharType="end"/>
            </w:r>
          </w:hyperlink>
        </w:p>
        <w:p w:rsidR="00855A26" w:rsidRDefault="00855A26">
          <w:r>
            <w:rPr>
              <w:b/>
              <w:bCs/>
              <w:noProof/>
            </w:rPr>
            <w:fldChar w:fldCharType="end"/>
          </w:r>
        </w:p>
      </w:sdtContent>
    </w:sdt>
    <w:p w:rsidR="00855A26" w:rsidRDefault="00855A26"/>
    <w:p w:rsidR="00855A26" w:rsidRDefault="00855A26">
      <w:r>
        <w:br w:type="page"/>
      </w:r>
    </w:p>
    <w:p w:rsidR="00990E57" w:rsidRDefault="00855A26" w:rsidP="00855A26">
      <w:pPr>
        <w:pStyle w:val="Heading1"/>
      </w:pPr>
      <w:bookmarkStart w:id="0" w:name="_Toc500252044"/>
      <w:r>
        <w:lastRenderedPageBreak/>
        <w:t>Introduction</w:t>
      </w:r>
      <w:bookmarkEnd w:id="0"/>
    </w:p>
    <w:p w:rsidR="00855A26" w:rsidRPr="00855A26" w:rsidRDefault="00855A26" w:rsidP="00855A26">
      <w:r>
        <w:t xml:space="preserve">This </w:t>
      </w:r>
      <w:r w:rsidR="00390684">
        <w:t>is group 8’s system development repo</w:t>
      </w:r>
      <w:bookmarkStart w:id="1" w:name="_GoBack"/>
      <w:bookmarkEnd w:id="1"/>
      <w:r w:rsidR="00390684">
        <w:t xml:space="preserve">rt. </w:t>
      </w:r>
    </w:p>
    <w:sectPr w:rsidR="00855A26" w:rsidRPr="00855A26" w:rsidSect="00855A2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069" w:rsidRDefault="000B4069" w:rsidP="00CF4BD4">
      <w:pPr>
        <w:spacing w:after="0" w:line="240" w:lineRule="auto"/>
      </w:pPr>
      <w:r>
        <w:separator/>
      </w:r>
    </w:p>
  </w:endnote>
  <w:endnote w:type="continuationSeparator" w:id="0">
    <w:p w:rsidR="000B4069" w:rsidRDefault="000B4069" w:rsidP="00CF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BD4" w:rsidRDefault="00CF4BD4">
    <w:pPr>
      <w:pStyle w:val="Footer"/>
    </w:pPr>
    <w:r>
      <w:t>Copenhagen Business Academy</w:t>
    </w:r>
    <w:r>
      <w:ptab w:relativeTo="margin" w:alignment="center" w:leader="none"/>
    </w:r>
    <w:r>
      <w:t>Computer Science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768C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768C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069" w:rsidRDefault="000B4069" w:rsidP="00CF4BD4">
      <w:pPr>
        <w:spacing w:after="0" w:line="240" w:lineRule="auto"/>
      </w:pPr>
      <w:r>
        <w:separator/>
      </w:r>
    </w:p>
  </w:footnote>
  <w:footnote w:type="continuationSeparator" w:id="0">
    <w:p w:rsidR="000B4069" w:rsidRDefault="000B4069" w:rsidP="00CF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BD4" w:rsidRDefault="00CF4BD4">
    <w:pPr>
      <w:pStyle w:val="Header"/>
    </w:pPr>
    <w:r>
      <w:t>Group 8</w:t>
    </w:r>
    <w:r>
      <w:ptab w:relativeTo="margin" w:alignment="center" w:leader="none"/>
    </w:r>
    <w:r>
      <w:t>System Development Report</w:t>
    </w:r>
    <w:r>
      <w:ptab w:relativeTo="margin" w:alignment="right" w:leader="none"/>
    </w:r>
    <w:r>
      <w:t>12/5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26"/>
    <w:rsid w:val="000B4069"/>
    <w:rsid w:val="00121016"/>
    <w:rsid w:val="00390684"/>
    <w:rsid w:val="00683872"/>
    <w:rsid w:val="00855A26"/>
    <w:rsid w:val="0095322D"/>
    <w:rsid w:val="009768CB"/>
    <w:rsid w:val="00990E57"/>
    <w:rsid w:val="009F3DB1"/>
    <w:rsid w:val="00C475DE"/>
    <w:rsid w:val="00CF4BD4"/>
    <w:rsid w:val="00D56BB4"/>
    <w:rsid w:val="00DC42CF"/>
    <w:rsid w:val="00E9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610A"/>
  <w15:chartTrackingRefBased/>
  <w15:docId w15:val="{72BB7185-EF91-4C74-932C-B3C2F8D6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A26"/>
  </w:style>
  <w:style w:type="paragraph" w:styleId="Heading1">
    <w:name w:val="heading 1"/>
    <w:basedOn w:val="Normal"/>
    <w:next w:val="Normal"/>
    <w:link w:val="Heading1Char"/>
    <w:uiPriority w:val="9"/>
    <w:qFormat/>
    <w:rsid w:val="00855A2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A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A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A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A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A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A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A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A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5A2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5A26"/>
  </w:style>
  <w:style w:type="character" w:customStyle="1" w:styleId="Heading1Char">
    <w:name w:val="Heading 1 Char"/>
    <w:basedOn w:val="DefaultParagraphFont"/>
    <w:link w:val="Heading1"/>
    <w:uiPriority w:val="9"/>
    <w:rsid w:val="00855A2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A2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A2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A2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A2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A2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A2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A2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A2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A2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55A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5A2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A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55A2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55A26"/>
    <w:rPr>
      <w:b/>
      <w:bCs/>
    </w:rPr>
  </w:style>
  <w:style w:type="character" w:styleId="Emphasis">
    <w:name w:val="Emphasis"/>
    <w:basedOn w:val="DefaultParagraphFont"/>
    <w:uiPriority w:val="20"/>
    <w:qFormat/>
    <w:rsid w:val="00855A26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55A2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55A2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A2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A2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5A2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55A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5A2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55A2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55A2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55A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3D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3D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BD4"/>
  </w:style>
  <w:style w:type="paragraph" w:styleId="Footer">
    <w:name w:val="footer"/>
    <w:basedOn w:val="Normal"/>
    <w:link w:val="FooterChar"/>
    <w:uiPriority w:val="99"/>
    <w:unhideWhenUsed/>
    <w:rsid w:val="00CF4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24"/>
    <w:rsid w:val="00090CBF"/>
    <w:rsid w:val="0037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80BAF22CFD44AF98827E60DFA33E8C">
    <w:name w:val="E280BAF22CFD44AF98827E60DFA33E8C"/>
    <w:rsid w:val="00376824"/>
  </w:style>
  <w:style w:type="paragraph" w:customStyle="1" w:styleId="5BEA18C531414635BA9C696369F76410">
    <w:name w:val="5BEA18C531414635BA9C696369F76410"/>
    <w:rsid w:val="00376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will go over our system development process while making a Holiday Home rental system.</Abstract>
  <CompanyAddress/>
  <CompanyPhone/>
  <CompanyFax/>
  <CompanyEmail>Teachers: Carolin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93146-8F76-4E92-B72C-163D03F9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Projecct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Development Project-report</dc:title>
  <dc:subject>Group 8</dc:subject>
  <dc:creator>Anton Kornholt, Andrian Bogdanov Vangelov, Kasper Ravn Breindal, Aleksandar Lyubomirov Osenov</dc:creator>
  <cp:keywords/>
  <dc:description/>
  <cp:lastModifiedBy>Anton Kornholt</cp:lastModifiedBy>
  <cp:revision>2</cp:revision>
  <dcterms:created xsi:type="dcterms:W3CDTF">2017-12-05T14:52:00Z</dcterms:created>
  <dcterms:modified xsi:type="dcterms:W3CDTF">2017-12-05T14:52:00Z</dcterms:modified>
</cp:coreProperties>
</file>